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A0" w:rsidRDefault="006B06A0" w:rsidP="006B06A0">
      <w:pPr>
        <w:rPr>
          <w:sz w:val="24"/>
          <w:szCs w:val="24"/>
        </w:rPr>
      </w:pPr>
    </w:p>
    <w:p w:rsidR="006B06A0" w:rsidRDefault="00B61865" w:rsidP="006B06A0">
      <w:pPr>
        <w:jc w:val="right"/>
        <w:rPr>
          <w:sz w:val="24"/>
          <w:szCs w:val="24"/>
        </w:rPr>
      </w:pPr>
      <w:r>
        <w:rPr>
          <w:sz w:val="24"/>
          <w:szCs w:val="24"/>
        </w:rPr>
        <w:t>Bydgoszcz, dn.04.03</w:t>
      </w:r>
      <w:r w:rsidR="0037442F">
        <w:rPr>
          <w:sz w:val="24"/>
          <w:szCs w:val="24"/>
        </w:rPr>
        <w:t>.2020</w:t>
      </w:r>
      <w:r w:rsidR="006B06A0">
        <w:rPr>
          <w:sz w:val="24"/>
          <w:szCs w:val="24"/>
        </w:rPr>
        <w:t xml:space="preserve"> r. </w:t>
      </w:r>
    </w:p>
    <w:p w:rsidR="006B06A0" w:rsidRDefault="006B06A0" w:rsidP="006B06A0">
      <w:pPr>
        <w:rPr>
          <w:sz w:val="24"/>
          <w:szCs w:val="24"/>
        </w:rPr>
      </w:pPr>
    </w:p>
    <w:p w:rsidR="006B06A0" w:rsidRDefault="006B06A0" w:rsidP="006B06A0">
      <w:pPr>
        <w:rPr>
          <w:sz w:val="24"/>
          <w:szCs w:val="24"/>
        </w:rPr>
      </w:pPr>
    </w:p>
    <w:p w:rsidR="006B06A0" w:rsidRDefault="00B61865" w:rsidP="006B06A0">
      <w:pPr>
        <w:rPr>
          <w:sz w:val="36"/>
          <w:szCs w:val="36"/>
        </w:rPr>
      </w:pPr>
      <w:r>
        <w:rPr>
          <w:sz w:val="24"/>
          <w:szCs w:val="24"/>
        </w:rPr>
        <w:t>F026-31.3</w:t>
      </w:r>
      <w:r w:rsidR="0037442F">
        <w:rPr>
          <w:sz w:val="24"/>
          <w:szCs w:val="24"/>
        </w:rPr>
        <w:t>.2020</w:t>
      </w:r>
    </w:p>
    <w:p w:rsidR="006B06A0" w:rsidRDefault="006B06A0" w:rsidP="006B06A0"/>
    <w:p w:rsidR="006B06A0" w:rsidRDefault="006B06A0" w:rsidP="006B06A0"/>
    <w:p w:rsidR="006B06A0" w:rsidRDefault="006B06A0" w:rsidP="006B06A0"/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ni 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gr Magdalena </w:t>
      </w:r>
      <w:proofErr w:type="spellStart"/>
      <w:r>
        <w:rPr>
          <w:b/>
          <w:sz w:val="24"/>
          <w:szCs w:val="24"/>
        </w:rPr>
        <w:t>Jażdżejewska</w:t>
      </w:r>
      <w:proofErr w:type="spellEnd"/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-ca Kwestora ds. Collegium Medicum</w:t>
      </w: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spacing w:line="360" w:lineRule="auto"/>
        <w:ind w:left="4248"/>
        <w:jc w:val="both"/>
        <w:rPr>
          <w:b/>
          <w:sz w:val="24"/>
          <w:szCs w:val="24"/>
        </w:rPr>
      </w:pPr>
    </w:p>
    <w:p w:rsidR="006B06A0" w:rsidRDefault="006B06A0" w:rsidP="006B06A0">
      <w:pPr>
        <w:rPr>
          <w:b/>
          <w:sz w:val="36"/>
          <w:szCs w:val="36"/>
        </w:rPr>
      </w:pPr>
    </w:p>
    <w:p w:rsidR="006B06A0" w:rsidRDefault="006B06A0" w:rsidP="00BA236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Uprzejmie informuję, że kurs ze szkolenia specjalizacyjnego z Farm</w:t>
      </w:r>
      <w:r w:rsidR="00D71E29">
        <w:rPr>
          <w:sz w:val="24"/>
          <w:szCs w:val="24"/>
        </w:rPr>
        <w:t>acji Aptecznej w ramach Modułu V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71E29">
        <w:rPr>
          <w:i/>
          <w:sz w:val="24"/>
          <w:szCs w:val="24"/>
        </w:rPr>
        <w:t>„Opieka farmaceutyczna</w:t>
      </w:r>
      <w:r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, o temacie</w:t>
      </w:r>
      <w:r w:rsidR="0037442F">
        <w:rPr>
          <w:sz w:val="24"/>
          <w:szCs w:val="24"/>
        </w:rPr>
        <w:t xml:space="preserve"> </w:t>
      </w:r>
      <w:r w:rsidR="0037442F" w:rsidRPr="0037442F">
        <w:rPr>
          <w:i/>
          <w:sz w:val="24"/>
          <w:szCs w:val="24"/>
        </w:rPr>
        <w:t>„</w:t>
      </w:r>
      <w:r w:rsidR="00B61865">
        <w:rPr>
          <w:i/>
          <w:color w:val="000000"/>
          <w:sz w:val="24"/>
          <w:szCs w:val="24"/>
        </w:rPr>
        <w:t>Opieka farmaceutyczna w chorobach przewlekłych cz. I</w:t>
      </w:r>
      <w:r w:rsidR="0037442F" w:rsidRPr="0037442F">
        <w:rPr>
          <w:i/>
          <w:sz w:val="24"/>
          <w:szCs w:val="24"/>
        </w:rPr>
        <w:t>”</w:t>
      </w:r>
      <w:r>
        <w:rPr>
          <w:i/>
          <w:sz w:val="24"/>
          <w:szCs w:val="24"/>
        </w:rPr>
        <w:t xml:space="preserve"> </w:t>
      </w:r>
      <w:r w:rsidR="0037442F">
        <w:rPr>
          <w:sz w:val="24"/>
          <w:szCs w:val="24"/>
        </w:rPr>
        <w:t>odbędzie się w dn</w:t>
      </w:r>
      <w:r w:rsidR="00B61865">
        <w:rPr>
          <w:sz w:val="24"/>
          <w:szCs w:val="24"/>
        </w:rPr>
        <w:t>iu 16 maja</w:t>
      </w:r>
      <w:r w:rsidR="00F91065">
        <w:rPr>
          <w:sz w:val="24"/>
          <w:szCs w:val="24"/>
        </w:rPr>
        <w:t xml:space="preserve"> 2020 r. (sobota</w:t>
      </w:r>
      <w:r>
        <w:rPr>
          <w:sz w:val="24"/>
          <w:szCs w:val="24"/>
        </w:rPr>
        <w:t>). Kurs odbędzie się w sali 241 Budynku Farmacji przy ul. Jurasza 2 w Bydgoszczy.</w:t>
      </w:r>
      <w:r w:rsidR="00F91065">
        <w:rPr>
          <w:sz w:val="24"/>
          <w:szCs w:val="24"/>
        </w:rPr>
        <w:t xml:space="preserve"> Odpłata </w:t>
      </w:r>
      <w:r w:rsidR="00D71E29">
        <w:rPr>
          <w:sz w:val="24"/>
          <w:szCs w:val="24"/>
        </w:rPr>
        <w:t>za kurs w wysokości 22</w:t>
      </w:r>
      <w:r w:rsidR="0037442F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FC169E">
        <w:rPr>
          <w:sz w:val="24"/>
          <w:szCs w:val="24"/>
        </w:rPr>
        <w:t>zł.</w:t>
      </w:r>
      <w:r w:rsidR="00D71E29">
        <w:rPr>
          <w:sz w:val="24"/>
          <w:szCs w:val="24"/>
        </w:rPr>
        <w:t xml:space="preserve"> (dwieście dwadzieścia</w:t>
      </w:r>
      <w:r w:rsidR="00F91065">
        <w:rPr>
          <w:sz w:val="24"/>
          <w:szCs w:val="24"/>
        </w:rPr>
        <w:t xml:space="preserve"> zł.</w:t>
      </w:r>
      <w:r>
        <w:rPr>
          <w:sz w:val="24"/>
          <w:szCs w:val="24"/>
        </w:rPr>
        <w:t>) jest jednorazowa i powinna być uiszczona przez kursan</w:t>
      </w:r>
      <w:r w:rsidR="0037442F">
        <w:rPr>
          <w:sz w:val="24"/>
          <w:szCs w:val="24"/>
        </w:rPr>
        <w:t xml:space="preserve">tów na poniższe </w:t>
      </w:r>
      <w:r w:rsidR="00B61865">
        <w:rPr>
          <w:sz w:val="24"/>
          <w:szCs w:val="24"/>
        </w:rPr>
        <w:t>konto do dnia 11 maja</w:t>
      </w:r>
      <w:r w:rsidR="00F91065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 r. </w:t>
      </w:r>
    </w:p>
    <w:p w:rsidR="006B06A0" w:rsidRDefault="006B06A0" w:rsidP="006B06A0">
      <w:pPr>
        <w:spacing w:line="360" w:lineRule="auto"/>
      </w:pPr>
      <w:r>
        <w:rPr>
          <w:sz w:val="24"/>
          <w:szCs w:val="24"/>
        </w:rPr>
        <w:t xml:space="preserve">Numer kursu </w:t>
      </w:r>
      <w:r w:rsidR="00B61865">
        <w:rPr>
          <w:b/>
          <w:sz w:val="24"/>
          <w:szCs w:val="24"/>
        </w:rPr>
        <w:t>FCM UMK 1605</w:t>
      </w:r>
      <w:r w:rsidR="0037442F">
        <w:rPr>
          <w:b/>
          <w:sz w:val="24"/>
          <w:szCs w:val="24"/>
        </w:rPr>
        <w:t>20</w:t>
      </w:r>
    </w:p>
    <w:p w:rsidR="006B06A0" w:rsidRDefault="006B06A0" w:rsidP="006B06A0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6B06A0" w:rsidRDefault="006B06A0" w:rsidP="006B06A0">
      <w:pPr>
        <w:spacing w:line="360" w:lineRule="auto"/>
        <w:rPr>
          <w:b/>
          <w:sz w:val="36"/>
          <w:szCs w:val="36"/>
        </w:rPr>
      </w:pPr>
    </w:p>
    <w:p w:rsidR="006B06A0" w:rsidRDefault="006B06A0" w:rsidP="006B06A0">
      <w:pPr>
        <w:spacing w:line="360" w:lineRule="auto"/>
        <w:ind w:firstLine="709"/>
        <w:jc w:val="both"/>
        <w:rPr>
          <w:rFonts w:eastAsia="Batang"/>
          <w:noProof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="Batang"/>
          <w:noProof/>
          <w:sz w:val="24"/>
          <w:szCs w:val="24"/>
        </w:rPr>
        <w:t>51 1240 6478 1111 0000 4949 2293</w:t>
      </w:r>
    </w:p>
    <w:p w:rsidR="006B06A0" w:rsidRDefault="006B06A0" w:rsidP="006B06A0">
      <w:pPr>
        <w:spacing w:line="360" w:lineRule="auto"/>
        <w:jc w:val="both"/>
        <w:rPr>
          <w:i/>
          <w:sz w:val="24"/>
          <w:szCs w:val="24"/>
          <w:u w:val="single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 poważaniem </w:t>
      </w:r>
    </w:p>
    <w:p w:rsidR="006B06A0" w:rsidRDefault="006B06A0" w:rsidP="006B06A0">
      <w:pPr>
        <w:spacing w:line="360" w:lineRule="auto"/>
        <w:jc w:val="both"/>
        <w:rPr>
          <w:sz w:val="24"/>
          <w:szCs w:val="24"/>
        </w:rPr>
      </w:pPr>
    </w:p>
    <w:p w:rsidR="006000A8" w:rsidRPr="00677FD1" w:rsidRDefault="006000A8" w:rsidP="00677FD1"/>
    <w:sectPr w:rsidR="006000A8" w:rsidRPr="00677FD1" w:rsidSect="00FD34ED">
      <w:headerReference w:type="default" r:id="rId8"/>
      <w:footerReference w:type="default" r:id="rId9"/>
      <w:pgSz w:w="11906" w:h="16838"/>
      <w:pgMar w:top="1702" w:right="849" w:bottom="993" w:left="1134" w:header="284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423" w:rsidRDefault="00877423" w:rsidP="00D50F87">
      <w:r>
        <w:separator/>
      </w:r>
    </w:p>
  </w:endnote>
  <w:endnote w:type="continuationSeparator" w:id="0">
    <w:p w:rsidR="00877423" w:rsidRDefault="00877423" w:rsidP="00D50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Lato Semibold">
    <w:altName w:val="Calibri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Default="006000A8" w:rsidP="00860236">
    <w:pPr>
      <w:pStyle w:val="Stopka"/>
      <w:ind w:left="709"/>
      <w:rPr>
        <w:rFonts w:ascii="Lato" w:hAnsi="Lato"/>
        <w:color w:val="1F4E79" w:themeColor="accent1" w:themeShade="80"/>
        <w:sz w:val="16"/>
        <w:szCs w:val="16"/>
      </w:rPr>
    </w:pPr>
    <w:r w:rsidRPr="007C7443">
      <w:rPr>
        <w:rFonts w:ascii="Lato" w:hAnsi="Lato"/>
        <w:b/>
        <w:color w:val="1F4E79" w:themeColor="accent1" w:themeShade="80"/>
        <w:sz w:val="16"/>
        <w:szCs w:val="16"/>
      </w:rPr>
      <w:t>UNIWERSYTET MIKOŁAJA KOPERNIKA W TORUNIU</w:t>
    </w:r>
    <w:r w:rsidRPr="007C7443">
      <w:rPr>
        <w:color w:val="1F4E79" w:themeColor="accent1" w:themeShade="80"/>
      </w:rPr>
      <w:t xml:space="preserve">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Wydział </w:t>
    </w:r>
    <w:r>
      <w:rPr>
        <w:rFonts w:ascii="Lato" w:hAnsi="Lato"/>
        <w:color w:val="1F4E79" w:themeColor="accent1" w:themeShade="80"/>
        <w:sz w:val="16"/>
        <w:szCs w:val="16"/>
      </w:rPr>
      <w:t>Farmaceutyczny</w:t>
    </w:r>
    <w:r w:rsidRPr="007C7443">
      <w:rPr>
        <w:rFonts w:ascii="Lato" w:hAnsi="Lato"/>
        <w:color w:val="1F4E79" w:themeColor="accent1" w:themeShade="80"/>
        <w:sz w:val="16"/>
        <w:szCs w:val="16"/>
      </w:rPr>
      <w:t>, Collegium Medicum w Bydgoszczy</w:t>
    </w:r>
    <w:r>
      <w:rPr>
        <w:rFonts w:ascii="Lato" w:hAnsi="Lato"/>
        <w:color w:val="1F4E79" w:themeColor="accent1" w:themeShade="80"/>
        <w:sz w:val="16"/>
        <w:szCs w:val="16"/>
      </w:rPr>
      <w:t xml:space="preserve">, </w:t>
    </w:r>
    <w:r>
      <w:rPr>
        <w:rFonts w:ascii="Lato" w:hAnsi="Lato"/>
        <w:color w:val="1F4E79" w:themeColor="accent1" w:themeShade="80"/>
        <w:sz w:val="16"/>
        <w:szCs w:val="16"/>
      </w:rPr>
      <w:br/>
      <w:t xml:space="preserve">Studium Kształcenia Podyplomowego Wydziału Farmaceutycznego, 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ul. </w:t>
    </w:r>
    <w:r>
      <w:rPr>
        <w:rFonts w:ascii="Lato" w:hAnsi="Lato"/>
        <w:color w:val="1F4E79" w:themeColor="accent1" w:themeShade="80"/>
        <w:sz w:val="16"/>
        <w:szCs w:val="16"/>
      </w:rPr>
      <w:t>dr. A. Jurasza 2</w:t>
    </w:r>
    <w:r w:rsidRPr="007C7443">
      <w:rPr>
        <w:rFonts w:ascii="Lato" w:hAnsi="Lato"/>
        <w:color w:val="1F4E79" w:themeColor="accent1" w:themeShade="80"/>
        <w:sz w:val="16"/>
        <w:szCs w:val="16"/>
      </w:rPr>
      <w:t>, 85-0</w:t>
    </w:r>
    <w:r>
      <w:rPr>
        <w:rFonts w:ascii="Lato" w:hAnsi="Lato"/>
        <w:color w:val="1F4E79" w:themeColor="accent1" w:themeShade="80"/>
        <w:sz w:val="16"/>
        <w:szCs w:val="16"/>
      </w:rPr>
      <w:t>89</w:t>
    </w:r>
    <w:r w:rsidRPr="007C7443">
      <w:rPr>
        <w:rFonts w:ascii="Lato" w:hAnsi="Lato"/>
        <w:color w:val="1F4E79" w:themeColor="accent1" w:themeShade="80"/>
        <w:sz w:val="16"/>
        <w:szCs w:val="16"/>
      </w:rPr>
      <w:t xml:space="preserve"> Bydgoszcz, Polska, tel. </w:t>
    </w:r>
    <w:r w:rsidRPr="00E50494">
      <w:rPr>
        <w:rFonts w:ascii="Lato" w:hAnsi="Lato"/>
        <w:color w:val="1F4E79" w:themeColor="accent1" w:themeShade="80"/>
        <w:sz w:val="16"/>
        <w:szCs w:val="16"/>
      </w:rPr>
      <w:t xml:space="preserve">+48 52 585 </w:t>
    </w:r>
    <w:r>
      <w:rPr>
        <w:rFonts w:ascii="Lato" w:hAnsi="Lato"/>
        <w:color w:val="1F4E79" w:themeColor="accent1" w:themeShade="80"/>
        <w:sz w:val="16"/>
        <w:szCs w:val="16"/>
      </w:rPr>
      <w:t>37-88, +48 52 585 39 29</w:t>
    </w:r>
  </w:p>
  <w:p w:rsidR="006000A8" w:rsidRPr="002B3EA1" w:rsidRDefault="006000A8" w:rsidP="00860236">
    <w:pPr>
      <w:pStyle w:val="Stopka"/>
      <w:ind w:left="709"/>
      <w:rPr>
        <w:rFonts w:ascii="Lato Semibold" w:hAnsi="Lato Semibold"/>
        <w:color w:val="1F4E79" w:themeColor="accent1" w:themeShade="80"/>
        <w:sz w:val="16"/>
        <w:szCs w:val="16"/>
      </w:rPr>
    </w:pPr>
    <w:r w:rsidRPr="002B3EA1">
      <w:rPr>
        <w:rFonts w:ascii="Lato" w:hAnsi="Lato"/>
        <w:color w:val="1F4E79" w:themeColor="accent1" w:themeShade="80"/>
        <w:sz w:val="16"/>
        <w:szCs w:val="16"/>
      </w:rPr>
      <w:t>e-mail</w:t>
    </w:r>
    <w:r>
      <w:rPr>
        <w:rFonts w:ascii="Lato" w:hAnsi="Lato"/>
        <w:color w:val="1F4E79" w:themeColor="accent1" w:themeShade="80"/>
        <w:sz w:val="16"/>
        <w:szCs w:val="16"/>
      </w:rPr>
      <w:t>: skpwf</w:t>
    </w:r>
    <w:r w:rsidRPr="002B3EA1">
      <w:rPr>
        <w:rFonts w:ascii="Lato" w:hAnsi="Lato"/>
        <w:color w:val="1F4E79" w:themeColor="accent1" w:themeShade="80"/>
        <w:sz w:val="16"/>
        <w:szCs w:val="16"/>
      </w:rPr>
      <w:t>@cm.umk.pl</w:t>
    </w:r>
  </w:p>
  <w:p w:rsidR="006000A8" w:rsidRPr="002B3EA1" w:rsidRDefault="006000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423" w:rsidRDefault="00877423" w:rsidP="00D50F87">
      <w:r>
        <w:separator/>
      </w:r>
    </w:p>
  </w:footnote>
  <w:footnote w:type="continuationSeparator" w:id="0">
    <w:p w:rsidR="00877423" w:rsidRDefault="00877423" w:rsidP="00D50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0A8" w:rsidRPr="00F81976" w:rsidRDefault="006000A8" w:rsidP="002B3EA1">
    <w:pPr>
      <w:jc w:val="center"/>
      <w:outlineLvl w:val="0"/>
      <w:rPr>
        <w:rFonts w:ascii="Garamond" w:eastAsia="Batang" w:hAnsi="Garamond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635</wp:posOffset>
          </wp:positionV>
          <wp:extent cx="2453951" cy="1094982"/>
          <wp:effectExtent l="0" t="0" r="3810" b="0"/>
          <wp:wrapTight wrapText="bothSides">
            <wp:wrapPolygon edited="0">
              <wp:start x="0" y="0"/>
              <wp:lineTo x="0" y="21049"/>
              <wp:lineTo x="21466" y="21049"/>
              <wp:lineTo x="21466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 Farm CM UMK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5"/>
                  <a:stretch/>
                </pic:blipFill>
                <pic:spPr bwMode="auto">
                  <a:xfrm>
                    <a:off x="0" y="0"/>
                    <a:ext cx="2453951" cy="10949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2B3EA1">
      <w:rPr>
        <w:rFonts w:ascii="Garamond" w:eastAsia="Batang" w:hAnsi="Garamond"/>
        <w:b/>
        <w:sz w:val="28"/>
        <w:szCs w:val="28"/>
      </w:rPr>
      <w:t xml:space="preserve"> </w:t>
    </w:r>
  </w:p>
  <w:p w:rsidR="006000A8" w:rsidRDefault="006000A8" w:rsidP="002B3EA1">
    <w:pPr>
      <w:tabs>
        <w:tab w:val="left" w:pos="0"/>
      </w:tabs>
      <w:jc w:val="center"/>
      <w:rPr>
        <w:rFonts w:ascii="Garamond" w:hAnsi="Garamond"/>
        <w:sz w:val="22"/>
        <w:szCs w:val="22"/>
      </w:rPr>
    </w:pPr>
  </w:p>
  <w:p w:rsidR="006000A8" w:rsidRDefault="006000A8" w:rsidP="00860236">
    <w:pPr>
      <w:pStyle w:val="Nagwek"/>
      <w:ind w:left="-567"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244758"/>
    <w:multiLevelType w:val="hybridMultilevel"/>
    <w:tmpl w:val="A3545606"/>
    <w:lvl w:ilvl="0" w:tplc="F5BCE9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7"/>
    <w:rsid w:val="00012434"/>
    <w:rsid w:val="00032019"/>
    <w:rsid w:val="00041B46"/>
    <w:rsid w:val="00090CB2"/>
    <w:rsid w:val="000B4A82"/>
    <w:rsid w:val="000F17CF"/>
    <w:rsid w:val="000F4389"/>
    <w:rsid w:val="001207A4"/>
    <w:rsid w:val="001535B4"/>
    <w:rsid w:val="00167EB1"/>
    <w:rsid w:val="00172691"/>
    <w:rsid w:val="001E6564"/>
    <w:rsid w:val="002000ED"/>
    <w:rsid w:val="00201A31"/>
    <w:rsid w:val="00202D64"/>
    <w:rsid w:val="00275DAA"/>
    <w:rsid w:val="00294166"/>
    <w:rsid w:val="002B1512"/>
    <w:rsid w:val="002B3EA1"/>
    <w:rsid w:val="0034181C"/>
    <w:rsid w:val="003465E5"/>
    <w:rsid w:val="00367DE4"/>
    <w:rsid w:val="0037442F"/>
    <w:rsid w:val="003979B1"/>
    <w:rsid w:val="003B4009"/>
    <w:rsid w:val="003B5514"/>
    <w:rsid w:val="003E03DE"/>
    <w:rsid w:val="0040432E"/>
    <w:rsid w:val="004419EF"/>
    <w:rsid w:val="00481C07"/>
    <w:rsid w:val="004C0F4B"/>
    <w:rsid w:val="004C4E17"/>
    <w:rsid w:val="004E24F7"/>
    <w:rsid w:val="005027DF"/>
    <w:rsid w:val="005166D7"/>
    <w:rsid w:val="00554DD1"/>
    <w:rsid w:val="00574D5E"/>
    <w:rsid w:val="00592778"/>
    <w:rsid w:val="005B3B86"/>
    <w:rsid w:val="005C7033"/>
    <w:rsid w:val="005D1DC9"/>
    <w:rsid w:val="005D6047"/>
    <w:rsid w:val="005E26C7"/>
    <w:rsid w:val="005E6C19"/>
    <w:rsid w:val="006000A8"/>
    <w:rsid w:val="00604775"/>
    <w:rsid w:val="00615A15"/>
    <w:rsid w:val="0065063D"/>
    <w:rsid w:val="00677FD1"/>
    <w:rsid w:val="006B06A0"/>
    <w:rsid w:val="006C1BC2"/>
    <w:rsid w:val="006C62DA"/>
    <w:rsid w:val="006D5316"/>
    <w:rsid w:val="00721705"/>
    <w:rsid w:val="00745D55"/>
    <w:rsid w:val="00751B52"/>
    <w:rsid w:val="00784D03"/>
    <w:rsid w:val="007950E1"/>
    <w:rsid w:val="00797A70"/>
    <w:rsid w:val="007A4136"/>
    <w:rsid w:val="007C7443"/>
    <w:rsid w:val="007E758A"/>
    <w:rsid w:val="00804ED0"/>
    <w:rsid w:val="0081315E"/>
    <w:rsid w:val="008220B8"/>
    <w:rsid w:val="00852516"/>
    <w:rsid w:val="00860236"/>
    <w:rsid w:val="00866795"/>
    <w:rsid w:val="008716E5"/>
    <w:rsid w:val="00875301"/>
    <w:rsid w:val="00877423"/>
    <w:rsid w:val="00897F01"/>
    <w:rsid w:val="00897F09"/>
    <w:rsid w:val="008B27A6"/>
    <w:rsid w:val="008C11D4"/>
    <w:rsid w:val="008C2BB6"/>
    <w:rsid w:val="008E0229"/>
    <w:rsid w:val="008E6EE4"/>
    <w:rsid w:val="00931801"/>
    <w:rsid w:val="00932636"/>
    <w:rsid w:val="009459A3"/>
    <w:rsid w:val="00963583"/>
    <w:rsid w:val="00977983"/>
    <w:rsid w:val="00993137"/>
    <w:rsid w:val="009C22D9"/>
    <w:rsid w:val="009F2510"/>
    <w:rsid w:val="00A015FD"/>
    <w:rsid w:val="00A4326B"/>
    <w:rsid w:val="00A4376F"/>
    <w:rsid w:val="00A61A29"/>
    <w:rsid w:val="00A8442D"/>
    <w:rsid w:val="00A86216"/>
    <w:rsid w:val="00AA7EEB"/>
    <w:rsid w:val="00AB05A4"/>
    <w:rsid w:val="00AC792F"/>
    <w:rsid w:val="00AF5A34"/>
    <w:rsid w:val="00B01F2E"/>
    <w:rsid w:val="00B13E30"/>
    <w:rsid w:val="00B164F5"/>
    <w:rsid w:val="00B214B4"/>
    <w:rsid w:val="00B362F4"/>
    <w:rsid w:val="00B44E01"/>
    <w:rsid w:val="00B61865"/>
    <w:rsid w:val="00BA2360"/>
    <w:rsid w:val="00BA5FB0"/>
    <w:rsid w:val="00BB5CAC"/>
    <w:rsid w:val="00BC2F89"/>
    <w:rsid w:val="00C07E30"/>
    <w:rsid w:val="00C20844"/>
    <w:rsid w:val="00C33451"/>
    <w:rsid w:val="00C40DA5"/>
    <w:rsid w:val="00C42D25"/>
    <w:rsid w:val="00C73664"/>
    <w:rsid w:val="00C857D3"/>
    <w:rsid w:val="00CA6B12"/>
    <w:rsid w:val="00CB4A46"/>
    <w:rsid w:val="00CC26F8"/>
    <w:rsid w:val="00CE408C"/>
    <w:rsid w:val="00CF31E0"/>
    <w:rsid w:val="00D444C3"/>
    <w:rsid w:val="00D50CB1"/>
    <w:rsid w:val="00D50F87"/>
    <w:rsid w:val="00D61C3F"/>
    <w:rsid w:val="00D71B2E"/>
    <w:rsid w:val="00D71E29"/>
    <w:rsid w:val="00DE1F02"/>
    <w:rsid w:val="00DE7FCD"/>
    <w:rsid w:val="00E01213"/>
    <w:rsid w:val="00E075E9"/>
    <w:rsid w:val="00E34FC0"/>
    <w:rsid w:val="00E3705A"/>
    <w:rsid w:val="00E42E79"/>
    <w:rsid w:val="00E44646"/>
    <w:rsid w:val="00E50494"/>
    <w:rsid w:val="00E743F5"/>
    <w:rsid w:val="00EB08BF"/>
    <w:rsid w:val="00EB0B6C"/>
    <w:rsid w:val="00EB3DA8"/>
    <w:rsid w:val="00EC0485"/>
    <w:rsid w:val="00ED3617"/>
    <w:rsid w:val="00F069E2"/>
    <w:rsid w:val="00F14049"/>
    <w:rsid w:val="00F165CB"/>
    <w:rsid w:val="00F350A9"/>
    <w:rsid w:val="00F51973"/>
    <w:rsid w:val="00F52395"/>
    <w:rsid w:val="00F73F3B"/>
    <w:rsid w:val="00F91065"/>
    <w:rsid w:val="00FC169E"/>
    <w:rsid w:val="00FD34ED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1718FC-66D0-4F2E-AB35-E45D6DB0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D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B164F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26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0F87"/>
  </w:style>
  <w:style w:type="paragraph" w:styleId="Stopka">
    <w:name w:val="footer"/>
    <w:basedOn w:val="Normalny"/>
    <w:link w:val="StopkaZnak"/>
    <w:uiPriority w:val="99"/>
    <w:unhideWhenUsed/>
    <w:rsid w:val="00D50F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0F87"/>
  </w:style>
  <w:style w:type="character" w:styleId="Hipercze">
    <w:name w:val="Hyperlink"/>
    <w:basedOn w:val="Domylnaczcionkaakapitu"/>
    <w:uiPriority w:val="99"/>
    <w:unhideWhenUsed/>
    <w:rsid w:val="00D50F8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9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9B1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40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1207A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164F5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2691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8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10883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834401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9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2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6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3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20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0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8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995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247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6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4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40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375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506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918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48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09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54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15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2696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1829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0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36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1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6146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61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9514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1418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1160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509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526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19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323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56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339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123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14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724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97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41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62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40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92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4397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627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40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157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714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19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21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7351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33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43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95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5485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55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8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4955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256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32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5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951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578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2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8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2493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4905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3203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7344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695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9532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82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7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53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8693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780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163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974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547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404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854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36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12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573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7605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25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986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59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312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666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0165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922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88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4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71868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0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586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999999"/>
                <w:right w:val="none" w:sz="0" w:space="0" w:color="auto"/>
              </w:divBdr>
              <w:divsChild>
                <w:div w:id="96006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0640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8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869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3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7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2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02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88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9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5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08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763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019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80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38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164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0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977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402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534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6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535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518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56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851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3641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773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4583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689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91343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17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42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86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91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44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3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408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58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7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051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751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2380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214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0188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002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4593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00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4405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826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289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48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0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75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4464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819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603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1581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99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0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4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666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4540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0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84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284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38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804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1496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9137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974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68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89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0908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457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365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5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9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64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5858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44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46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03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03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62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443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54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899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981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881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0515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52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245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8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7378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955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16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49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267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565747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5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CD69-16EA-4643-B89F-86F6F4B9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backa</dc:creator>
  <cp:lastModifiedBy>collegium medicum</cp:lastModifiedBy>
  <cp:revision>23</cp:revision>
  <cp:lastPrinted>2019-10-02T06:04:00Z</cp:lastPrinted>
  <dcterms:created xsi:type="dcterms:W3CDTF">2019-09-09T10:53:00Z</dcterms:created>
  <dcterms:modified xsi:type="dcterms:W3CDTF">2020-03-03T11:18:00Z</dcterms:modified>
</cp:coreProperties>
</file>